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0158800 от 05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саров Михаил Михайл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0158800 от 05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550 (семьсот восемьдесят одна тысяча пятьсот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М. Инса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